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DEE6" w14:textId="77777777" w:rsidR="0058337C" w:rsidRPr="006F2F38" w:rsidRDefault="0058337C" w:rsidP="0058337C">
      <w:pPr>
        <w:pStyle w:val="paragraph"/>
        <w:jc w:val="center"/>
        <w:textAlignment w:val="baseline"/>
        <w:rPr>
          <w:rStyle w:val="normaltextrun"/>
          <w:b/>
          <w:color w:val="002060"/>
          <w:sz w:val="72"/>
          <w:szCs w:val="72"/>
        </w:rPr>
      </w:pPr>
      <w:r w:rsidRPr="006F2F38">
        <w:rPr>
          <w:rStyle w:val="normaltextrun"/>
          <w:b/>
          <w:color w:val="002060"/>
          <w:sz w:val="72"/>
          <w:szCs w:val="72"/>
        </w:rPr>
        <w:t>Verksamhetsplan</w:t>
      </w:r>
    </w:p>
    <w:p w14:paraId="3C6DEA22" w14:textId="77777777" w:rsidR="0058337C" w:rsidRPr="006F2F38" w:rsidRDefault="00F10EAB" w:rsidP="0058337C">
      <w:pPr>
        <w:pStyle w:val="paragraph"/>
        <w:jc w:val="center"/>
        <w:textAlignment w:val="baseline"/>
        <w:rPr>
          <w:rStyle w:val="normaltextrun"/>
          <w:b/>
          <w:color w:val="002060"/>
          <w:sz w:val="72"/>
          <w:szCs w:val="72"/>
        </w:rPr>
      </w:pPr>
      <w:r>
        <w:rPr>
          <w:rStyle w:val="normaltextrun"/>
          <w:b/>
          <w:color w:val="002060"/>
          <w:sz w:val="72"/>
          <w:szCs w:val="72"/>
        </w:rPr>
        <w:t>Hölö-Mörkö IF</w:t>
      </w:r>
    </w:p>
    <w:p w14:paraId="5FBBE641" w14:textId="52AFC668" w:rsidR="0058337C" w:rsidRPr="0043761E" w:rsidRDefault="007A301A" w:rsidP="0058337C">
      <w:pPr>
        <w:pStyle w:val="paragraph"/>
        <w:jc w:val="center"/>
        <w:textAlignment w:val="baseline"/>
        <w:rPr>
          <w:rStyle w:val="normaltextrun"/>
          <w:b/>
          <w:color w:val="002060"/>
          <w:sz w:val="96"/>
          <w:szCs w:val="96"/>
        </w:rPr>
      </w:pPr>
      <w:r>
        <w:rPr>
          <w:rStyle w:val="normaltextrun"/>
          <w:b/>
          <w:color w:val="002060"/>
          <w:sz w:val="72"/>
          <w:szCs w:val="72"/>
        </w:rPr>
        <w:t>20</w:t>
      </w:r>
      <w:r w:rsidR="00206F4E">
        <w:rPr>
          <w:rStyle w:val="normaltextrun"/>
          <w:b/>
          <w:color w:val="002060"/>
          <w:sz w:val="72"/>
          <w:szCs w:val="72"/>
        </w:rPr>
        <w:t>2</w:t>
      </w:r>
      <w:r w:rsidR="00B31C76">
        <w:rPr>
          <w:rStyle w:val="normaltextrun"/>
          <w:b/>
          <w:color w:val="002060"/>
          <w:sz w:val="72"/>
          <w:szCs w:val="72"/>
        </w:rPr>
        <w:t>4</w:t>
      </w:r>
    </w:p>
    <w:p w14:paraId="467D2587" w14:textId="77777777" w:rsidR="0058337C" w:rsidRDefault="0058337C" w:rsidP="0043761E">
      <w:pPr>
        <w:pStyle w:val="paragraph"/>
        <w:jc w:val="center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4A1584AF" w14:textId="77777777" w:rsidR="00DD1986" w:rsidRDefault="00DD1986" w:rsidP="0043761E">
      <w:pPr>
        <w:pStyle w:val="paragraph"/>
        <w:jc w:val="center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369002D8" w14:textId="77777777" w:rsidR="00DD1986" w:rsidRDefault="00DD1986" w:rsidP="0043761E">
      <w:pPr>
        <w:pStyle w:val="paragraph"/>
        <w:jc w:val="center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4DC9E711" w14:textId="77777777" w:rsidR="0043761E" w:rsidRDefault="0043761E" w:rsidP="0043761E">
      <w:pPr>
        <w:pStyle w:val="paragraph"/>
        <w:jc w:val="center"/>
        <w:textAlignment w:val="baseline"/>
        <w:rPr>
          <w:rStyle w:val="normaltextrun"/>
          <w:b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52CC1B72" wp14:editId="7B45B9C1">
            <wp:extent cx="2876550" cy="2816899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IF_WHITE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34" cy="28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65C5" w14:textId="77777777" w:rsidR="0058337C" w:rsidRDefault="0058337C" w:rsidP="00A62D8F">
      <w:pPr>
        <w:pStyle w:val="paragraph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37F7144D" w14:textId="77777777" w:rsidR="00A11CBD" w:rsidRDefault="00A11CBD" w:rsidP="00A62D8F">
      <w:pPr>
        <w:pStyle w:val="paragraph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1CD2B0BB" w14:textId="77777777" w:rsidR="0058337C" w:rsidRDefault="0058337C" w:rsidP="00A62D8F">
      <w:pPr>
        <w:pStyle w:val="paragraph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59D2B8D8" w14:textId="77777777" w:rsidR="0058337C" w:rsidRDefault="0058337C" w:rsidP="00A62D8F">
      <w:pPr>
        <w:pStyle w:val="paragraph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040A182E" w14:textId="77777777" w:rsidR="0058337C" w:rsidRDefault="0058337C" w:rsidP="00A62D8F">
      <w:pPr>
        <w:pStyle w:val="paragraph"/>
        <w:textAlignment w:val="baseline"/>
        <w:rPr>
          <w:rStyle w:val="normaltextrun"/>
          <w:b/>
          <w:color w:val="0070C0"/>
          <w:sz w:val="36"/>
          <w:szCs w:val="36"/>
        </w:rPr>
      </w:pPr>
    </w:p>
    <w:p w14:paraId="124E4ACC" w14:textId="19A1BD3C" w:rsidR="00426626" w:rsidRPr="000C18C4" w:rsidRDefault="00F920F0" w:rsidP="00426626">
      <w:pPr>
        <w:pStyle w:val="Normalwebb"/>
        <w:rPr>
          <w:b/>
          <w:color w:val="002060"/>
          <w:sz w:val="36"/>
          <w:szCs w:val="36"/>
        </w:rPr>
      </w:pPr>
      <w:r w:rsidRPr="000C18C4">
        <w:rPr>
          <w:b/>
          <w:color w:val="002060"/>
          <w:sz w:val="36"/>
          <w:szCs w:val="36"/>
        </w:rPr>
        <w:lastRenderedPageBreak/>
        <w:t>Verksamhetsplan innebandy 20</w:t>
      </w:r>
      <w:r w:rsidR="00DF180D" w:rsidRPr="000C18C4">
        <w:rPr>
          <w:b/>
          <w:color w:val="002060"/>
          <w:sz w:val="36"/>
          <w:szCs w:val="36"/>
        </w:rPr>
        <w:t>2</w:t>
      </w:r>
      <w:r w:rsidR="00B31C76" w:rsidRPr="000C18C4">
        <w:rPr>
          <w:b/>
          <w:color w:val="002060"/>
          <w:sz w:val="36"/>
          <w:szCs w:val="36"/>
        </w:rPr>
        <w:t>4</w:t>
      </w:r>
    </w:p>
    <w:p w14:paraId="60981C6B" w14:textId="77777777" w:rsidR="00DD1986" w:rsidRPr="000C18C4" w:rsidRDefault="00DD1986" w:rsidP="00DD1986">
      <w:pPr>
        <w:rPr>
          <w:b/>
          <w:color w:val="002060"/>
          <w:sz w:val="24"/>
          <w:szCs w:val="32"/>
        </w:rPr>
      </w:pPr>
      <w:r w:rsidRPr="000C18C4">
        <w:rPr>
          <w:b/>
          <w:color w:val="002060"/>
          <w:sz w:val="24"/>
          <w:szCs w:val="32"/>
        </w:rPr>
        <w:t>Sektionen</w:t>
      </w:r>
    </w:p>
    <w:p w14:paraId="583D69CF" w14:textId="18215E93" w:rsidR="00F76446" w:rsidRPr="000C18C4" w:rsidRDefault="00DD1986" w:rsidP="00DD1986">
      <w:pPr>
        <w:rPr>
          <w:color w:val="002060"/>
          <w:sz w:val="24"/>
          <w:szCs w:val="32"/>
        </w:rPr>
      </w:pPr>
      <w:r w:rsidRPr="000C18C4">
        <w:rPr>
          <w:color w:val="002060"/>
          <w:sz w:val="24"/>
          <w:szCs w:val="32"/>
        </w:rPr>
        <w:t xml:space="preserve">Sektionen kommer </w:t>
      </w:r>
      <w:r w:rsidR="00DD3D59" w:rsidRPr="000C18C4">
        <w:rPr>
          <w:color w:val="002060"/>
          <w:sz w:val="24"/>
          <w:szCs w:val="32"/>
        </w:rPr>
        <w:t>att ha möten efter behov för att samordna träningstider, serie och sammandrags spel, utbildningar, inköp mm</w:t>
      </w:r>
      <w:r w:rsidR="00F76446" w:rsidRPr="000C18C4">
        <w:rPr>
          <w:color w:val="002060"/>
          <w:sz w:val="24"/>
          <w:szCs w:val="32"/>
        </w:rPr>
        <w:t>. Målet är att göra en gemensam aktivitet liknande SSL matchen vi gjorde 202</w:t>
      </w:r>
      <w:r w:rsidR="00947044" w:rsidRPr="000C18C4">
        <w:rPr>
          <w:color w:val="002060"/>
          <w:sz w:val="24"/>
          <w:szCs w:val="32"/>
        </w:rPr>
        <w:t>3</w:t>
      </w:r>
      <w:r w:rsidR="00F76446" w:rsidRPr="000C18C4">
        <w:rPr>
          <w:color w:val="002060"/>
          <w:sz w:val="24"/>
          <w:szCs w:val="32"/>
        </w:rPr>
        <w:t xml:space="preserve">                                                                                                                                                 </w:t>
      </w:r>
    </w:p>
    <w:p w14:paraId="4A73BDF0" w14:textId="7D775195" w:rsidR="00DD1986" w:rsidRPr="000C18C4" w:rsidRDefault="001534D0" w:rsidP="00DD1986">
      <w:pPr>
        <w:rPr>
          <w:b/>
          <w:color w:val="002060"/>
          <w:sz w:val="24"/>
          <w:szCs w:val="32"/>
        </w:rPr>
      </w:pPr>
      <w:r w:rsidRPr="000C18C4">
        <w:rPr>
          <w:b/>
          <w:color w:val="002060"/>
          <w:sz w:val="24"/>
          <w:szCs w:val="32"/>
        </w:rPr>
        <w:t>P 10</w:t>
      </w:r>
      <w:r w:rsidR="00CD3D22">
        <w:rPr>
          <w:b/>
          <w:color w:val="002060"/>
          <w:sz w:val="24"/>
          <w:szCs w:val="32"/>
        </w:rPr>
        <w:t>-</w:t>
      </w:r>
      <w:r w:rsidRPr="000C18C4">
        <w:rPr>
          <w:b/>
          <w:color w:val="002060"/>
          <w:sz w:val="24"/>
          <w:szCs w:val="32"/>
        </w:rPr>
        <w:t>11</w:t>
      </w:r>
    </w:p>
    <w:p w14:paraId="187D3A4E" w14:textId="71E8F8F7" w:rsidR="00D45314" w:rsidRPr="000C18C4" w:rsidRDefault="00343683" w:rsidP="00343683">
      <w:pPr>
        <w:rPr>
          <w:color w:val="002060"/>
          <w:sz w:val="24"/>
          <w:szCs w:val="32"/>
        </w:rPr>
      </w:pPr>
      <w:r w:rsidRPr="000C18C4">
        <w:rPr>
          <w:color w:val="002060"/>
          <w:sz w:val="24"/>
          <w:szCs w:val="32"/>
        </w:rPr>
        <w:t xml:space="preserve">Kommer under våren fortsätta spela serie spel på </w:t>
      </w:r>
      <w:r w:rsidR="00CF194B" w:rsidRPr="000C18C4">
        <w:rPr>
          <w:color w:val="002060"/>
          <w:sz w:val="24"/>
          <w:szCs w:val="32"/>
        </w:rPr>
        <w:t xml:space="preserve">Röd </w:t>
      </w:r>
      <w:r w:rsidRPr="000C18C4">
        <w:rPr>
          <w:color w:val="002060"/>
          <w:sz w:val="24"/>
          <w:szCs w:val="32"/>
        </w:rPr>
        <w:t>nivå</w:t>
      </w:r>
      <w:r w:rsidR="00CF194B" w:rsidRPr="000C18C4">
        <w:rPr>
          <w:color w:val="002060"/>
          <w:sz w:val="24"/>
          <w:szCs w:val="32"/>
        </w:rPr>
        <w:t xml:space="preserve"> och ska spela slutspel i Gnesta i Mars. T</w:t>
      </w:r>
      <w:r w:rsidRPr="000C18C4">
        <w:rPr>
          <w:color w:val="002060"/>
          <w:sz w:val="24"/>
          <w:szCs w:val="32"/>
        </w:rPr>
        <w:t xml:space="preserve">ill hösten är planen att </w:t>
      </w:r>
      <w:r w:rsidR="00CF194B" w:rsidRPr="000C18C4">
        <w:rPr>
          <w:color w:val="002060"/>
          <w:sz w:val="24"/>
          <w:szCs w:val="32"/>
        </w:rPr>
        <w:t xml:space="preserve">träna 2-3 ggr i veckan och forts </w:t>
      </w:r>
      <w:r w:rsidRPr="000C18C4">
        <w:rPr>
          <w:color w:val="002060"/>
          <w:sz w:val="24"/>
          <w:szCs w:val="32"/>
        </w:rPr>
        <w:t xml:space="preserve">spela på nivå Röd. </w:t>
      </w:r>
    </w:p>
    <w:p w14:paraId="7FABA700" w14:textId="1ED127C6" w:rsidR="005D6FCB" w:rsidRPr="000C18C4" w:rsidRDefault="005D6FCB" w:rsidP="005D6FCB">
      <w:pPr>
        <w:rPr>
          <w:b/>
          <w:color w:val="002060"/>
          <w:sz w:val="24"/>
          <w:szCs w:val="32"/>
        </w:rPr>
      </w:pPr>
      <w:r w:rsidRPr="000C18C4">
        <w:rPr>
          <w:b/>
          <w:color w:val="002060"/>
          <w:sz w:val="24"/>
          <w:szCs w:val="32"/>
        </w:rPr>
        <w:t>F 09</w:t>
      </w:r>
      <w:r w:rsidR="00CD3D22">
        <w:rPr>
          <w:b/>
          <w:color w:val="002060"/>
          <w:sz w:val="24"/>
          <w:szCs w:val="32"/>
        </w:rPr>
        <w:t>-</w:t>
      </w:r>
      <w:r w:rsidRPr="000C18C4">
        <w:rPr>
          <w:b/>
          <w:color w:val="002060"/>
          <w:sz w:val="24"/>
          <w:szCs w:val="32"/>
        </w:rPr>
        <w:t>11</w:t>
      </w:r>
    </w:p>
    <w:p w14:paraId="2D3D4511" w14:textId="08C8BACD" w:rsidR="000F3C5B" w:rsidRPr="000C18C4" w:rsidRDefault="00343683" w:rsidP="00947044">
      <w:pPr>
        <w:rPr>
          <w:rFonts w:eastAsia="Times New Roman"/>
          <w:color w:val="002060"/>
        </w:rPr>
      </w:pPr>
      <w:r w:rsidRPr="000C18C4">
        <w:rPr>
          <w:color w:val="002060"/>
          <w:sz w:val="24"/>
          <w:szCs w:val="32"/>
        </w:rPr>
        <w:t>K</w:t>
      </w:r>
      <w:r w:rsidR="005D6FCB" w:rsidRPr="000C18C4">
        <w:rPr>
          <w:color w:val="002060"/>
          <w:sz w:val="24"/>
          <w:szCs w:val="32"/>
        </w:rPr>
        <w:t xml:space="preserve">ommer att fortsätta och spela </w:t>
      </w:r>
      <w:r w:rsidR="00947044" w:rsidRPr="000C18C4">
        <w:rPr>
          <w:color w:val="002060"/>
          <w:sz w:val="24"/>
          <w:szCs w:val="32"/>
        </w:rPr>
        <w:t xml:space="preserve">tränings matcher, </w:t>
      </w:r>
      <w:r w:rsidR="00DD3D59" w:rsidRPr="000C18C4">
        <w:rPr>
          <w:color w:val="002060"/>
          <w:sz w:val="24"/>
          <w:szCs w:val="32"/>
        </w:rPr>
        <w:t>seriespel</w:t>
      </w:r>
      <w:r w:rsidR="00405711" w:rsidRPr="000C18C4">
        <w:rPr>
          <w:color w:val="002060"/>
          <w:sz w:val="24"/>
          <w:szCs w:val="32"/>
        </w:rPr>
        <w:t xml:space="preserve"> och slutspel</w:t>
      </w:r>
      <w:r w:rsidR="001A28C1" w:rsidRPr="000C18C4">
        <w:rPr>
          <w:color w:val="002060"/>
          <w:sz w:val="24"/>
          <w:szCs w:val="32"/>
        </w:rPr>
        <w:t xml:space="preserve"> under våren samt </w:t>
      </w:r>
      <w:r w:rsidR="00DD3D59" w:rsidRPr="000C18C4">
        <w:rPr>
          <w:color w:val="002060"/>
          <w:sz w:val="24"/>
          <w:szCs w:val="32"/>
        </w:rPr>
        <w:t xml:space="preserve">åka på </w:t>
      </w:r>
      <w:r w:rsidR="00405711" w:rsidRPr="000C18C4">
        <w:rPr>
          <w:color w:val="002060"/>
          <w:sz w:val="24"/>
          <w:szCs w:val="32"/>
        </w:rPr>
        <w:t xml:space="preserve">Buster </w:t>
      </w:r>
      <w:r w:rsidR="00DD3D59" w:rsidRPr="000C18C4">
        <w:rPr>
          <w:color w:val="002060"/>
          <w:sz w:val="24"/>
          <w:szCs w:val="32"/>
        </w:rPr>
        <w:t xml:space="preserve">cup i </w:t>
      </w:r>
      <w:r w:rsidR="00405711" w:rsidRPr="000C18C4">
        <w:rPr>
          <w:color w:val="002060"/>
          <w:sz w:val="24"/>
          <w:szCs w:val="32"/>
        </w:rPr>
        <w:t>Mora</w:t>
      </w:r>
      <w:r w:rsidR="00DD3D59" w:rsidRPr="000C18C4">
        <w:rPr>
          <w:color w:val="002060"/>
          <w:sz w:val="24"/>
          <w:szCs w:val="32"/>
        </w:rPr>
        <w:t xml:space="preserve"> i April</w:t>
      </w:r>
      <w:r w:rsidR="0066526A" w:rsidRPr="000C18C4">
        <w:rPr>
          <w:color w:val="002060"/>
          <w:sz w:val="24"/>
          <w:szCs w:val="32"/>
        </w:rPr>
        <w:t xml:space="preserve"> vilket alla ser fram emot</w:t>
      </w:r>
      <w:r w:rsidR="00DD3D59" w:rsidRPr="000C18C4">
        <w:rPr>
          <w:color w:val="002060"/>
          <w:sz w:val="24"/>
          <w:szCs w:val="32"/>
        </w:rPr>
        <w:t>.</w:t>
      </w:r>
      <w:r w:rsidR="0066526A" w:rsidRPr="000C18C4">
        <w:rPr>
          <w:color w:val="002060"/>
          <w:sz w:val="24"/>
          <w:szCs w:val="32"/>
        </w:rPr>
        <w:t xml:space="preserve"> B</w:t>
      </w:r>
      <w:r w:rsidR="006D5B29" w:rsidRPr="000C18C4">
        <w:rPr>
          <w:color w:val="002060"/>
          <w:sz w:val="24"/>
          <w:szCs w:val="32"/>
        </w:rPr>
        <w:t>ehöver flera spelare för att få ihop lag till nästa säsong.</w:t>
      </w:r>
      <w:r w:rsidR="00DD3D59" w:rsidRPr="000C18C4">
        <w:rPr>
          <w:color w:val="002060"/>
          <w:sz w:val="24"/>
          <w:szCs w:val="32"/>
        </w:rPr>
        <w:t xml:space="preserve"> </w:t>
      </w:r>
    </w:p>
    <w:p w14:paraId="269CA02E" w14:textId="3B7B874D" w:rsidR="001534D0" w:rsidRPr="000C18C4" w:rsidRDefault="001534D0" w:rsidP="001534D0">
      <w:pPr>
        <w:rPr>
          <w:b/>
          <w:color w:val="002060"/>
          <w:sz w:val="24"/>
          <w:szCs w:val="32"/>
        </w:rPr>
      </w:pPr>
      <w:r w:rsidRPr="000C18C4">
        <w:rPr>
          <w:b/>
          <w:color w:val="002060"/>
          <w:sz w:val="24"/>
          <w:szCs w:val="32"/>
        </w:rPr>
        <w:t>P/F 12</w:t>
      </w:r>
      <w:r w:rsidR="00CD3D22">
        <w:rPr>
          <w:b/>
          <w:color w:val="002060"/>
          <w:sz w:val="24"/>
          <w:szCs w:val="32"/>
        </w:rPr>
        <w:t>-</w:t>
      </w:r>
      <w:r w:rsidRPr="000C18C4">
        <w:rPr>
          <w:b/>
          <w:color w:val="002060"/>
          <w:sz w:val="24"/>
          <w:szCs w:val="32"/>
        </w:rPr>
        <w:t>13</w:t>
      </w:r>
    </w:p>
    <w:p w14:paraId="3B360AE5" w14:textId="2DA720A2" w:rsidR="00CC14F2" w:rsidRPr="000C18C4" w:rsidRDefault="00CF48D7" w:rsidP="001534D0">
      <w:pPr>
        <w:rPr>
          <w:color w:val="002060"/>
          <w:sz w:val="24"/>
          <w:szCs w:val="32"/>
        </w:rPr>
      </w:pPr>
      <w:r w:rsidRPr="000C18C4">
        <w:rPr>
          <w:color w:val="002060"/>
          <w:sz w:val="24"/>
          <w:szCs w:val="32"/>
        </w:rPr>
        <w:t xml:space="preserve">Under våren spela sammandrag </w:t>
      </w:r>
      <w:r w:rsidR="004A7D69" w:rsidRPr="000C18C4">
        <w:rPr>
          <w:color w:val="002060"/>
          <w:sz w:val="24"/>
          <w:szCs w:val="32"/>
        </w:rPr>
        <w:t xml:space="preserve">i nivå Blå B och till hösten byta till nivå Blå A. Forts att slipa på lagsammanhållningen </w:t>
      </w:r>
      <w:r w:rsidR="00280578" w:rsidRPr="000C18C4">
        <w:rPr>
          <w:color w:val="002060"/>
          <w:sz w:val="24"/>
          <w:szCs w:val="32"/>
        </w:rPr>
        <w:t>dom idag besitter.</w:t>
      </w:r>
    </w:p>
    <w:p w14:paraId="150FDB25" w14:textId="324AC8C3" w:rsidR="00464F51" w:rsidRPr="000C18C4" w:rsidRDefault="00464F51" w:rsidP="00464F51">
      <w:pPr>
        <w:rPr>
          <w:b/>
          <w:color w:val="002060"/>
          <w:sz w:val="24"/>
          <w:szCs w:val="32"/>
        </w:rPr>
      </w:pPr>
      <w:r w:rsidRPr="000C18C4">
        <w:rPr>
          <w:b/>
          <w:color w:val="002060"/>
          <w:sz w:val="24"/>
          <w:szCs w:val="32"/>
        </w:rPr>
        <w:t>P/F 14</w:t>
      </w:r>
      <w:r w:rsidR="00CD3D22">
        <w:rPr>
          <w:b/>
          <w:color w:val="002060"/>
          <w:sz w:val="24"/>
          <w:szCs w:val="32"/>
        </w:rPr>
        <w:t>-</w:t>
      </w:r>
      <w:r w:rsidRPr="000C18C4">
        <w:rPr>
          <w:b/>
          <w:color w:val="002060"/>
          <w:sz w:val="24"/>
          <w:szCs w:val="32"/>
        </w:rPr>
        <w:t>15</w:t>
      </w:r>
    </w:p>
    <w:p w14:paraId="6E74E205" w14:textId="4EBC5EC4" w:rsidR="00464F51" w:rsidRPr="000C18C4" w:rsidRDefault="00653A1B" w:rsidP="001534D0">
      <w:pPr>
        <w:rPr>
          <w:color w:val="002060"/>
          <w:sz w:val="24"/>
          <w:szCs w:val="32"/>
        </w:rPr>
      </w:pPr>
      <w:r w:rsidRPr="000C18C4">
        <w:rPr>
          <w:color w:val="002060"/>
          <w:sz w:val="24"/>
          <w:szCs w:val="32"/>
        </w:rPr>
        <w:t xml:space="preserve">Forts träna 2 ggr </w:t>
      </w:r>
      <w:r w:rsidR="00F81386" w:rsidRPr="000C18C4">
        <w:rPr>
          <w:color w:val="002060"/>
          <w:sz w:val="24"/>
          <w:szCs w:val="32"/>
        </w:rPr>
        <w:t>i veckan. U</w:t>
      </w:r>
      <w:r w:rsidR="00D41385" w:rsidRPr="000C18C4">
        <w:rPr>
          <w:color w:val="002060"/>
          <w:sz w:val="24"/>
          <w:szCs w:val="32"/>
        </w:rPr>
        <w:t xml:space="preserve">nder våren </w:t>
      </w:r>
      <w:r w:rsidR="00464F51" w:rsidRPr="000C18C4">
        <w:rPr>
          <w:color w:val="002060"/>
          <w:sz w:val="24"/>
          <w:szCs w:val="32"/>
        </w:rPr>
        <w:t xml:space="preserve">fortsätta med sammandragsspel </w:t>
      </w:r>
      <w:r w:rsidR="00D41385" w:rsidRPr="000C18C4">
        <w:rPr>
          <w:color w:val="002060"/>
          <w:sz w:val="24"/>
          <w:szCs w:val="32"/>
        </w:rPr>
        <w:t xml:space="preserve">på nivå Grön </w:t>
      </w:r>
      <w:r w:rsidRPr="000C18C4">
        <w:rPr>
          <w:color w:val="002060"/>
          <w:sz w:val="24"/>
          <w:szCs w:val="32"/>
        </w:rPr>
        <w:t>B</w:t>
      </w:r>
      <w:r w:rsidR="00D41385" w:rsidRPr="000C18C4">
        <w:rPr>
          <w:color w:val="002060"/>
          <w:sz w:val="24"/>
          <w:szCs w:val="32"/>
        </w:rPr>
        <w:t xml:space="preserve">, </w:t>
      </w:r>
      <w:r w:rsidR="00F81386" w:rsidRPr="000C18C4">
        <w:rPr>
          <w:color w:val="002060"/>
          <w:sz w:val="24"/>
          <w:szCs w:val="32"/>
        </w:rPr>
        <w:t xml:space="preserve">idag oklart om vi </w:t>
      </w:r>
      <w:r w:rsidR="00D41385" w:rsidRPr="000C18C4">
        <w:rPr>
          <w:color w:val="002060"/>
          <w:sz w:val="24"/>
          <w:szCs w:val="32"/>
        </w:rPr>
        <w:t xml:space="preserve">till hösten </w:t>
      </w:r>
      <w:r w:rsidR="0075188F" w:rsidRPr="000C18C4">
        <w:rPr>
          <w:color w:val="002060"/>
          <w:sz w:val="24"/>
          <w:szCs w:val="32"/>
        </w:rPr>
        <w:t xml:space="preserve">spelar sammandrag </w:t>
      </w:r>
      <w:r w:rsidR="007B0B32" w:rsidRPr="000C18C4">
        <w:rPr>
          <w:color w:val="002060"/>
          <w:sz w:val="24"/>
          <w:szCs w:val="32"/>
        </w:rPr>
        <w:t xml:space="preserve">på nivå Grön A eller Blå C. Går vi upp till Blå nivå behöver ledare utbilda sig. </w:t>
      </w:r>
    </w:p>
    <w:p w14:paraId="4F6E18EE" w14:textId="6DBFE9A2" w:rsidR="00D41385" w:rsidRPr="000C18C4" w:rsidRDefault="00006292" w:rsidP="00DD1986">
      <w:pPr>
        <w:rPr>
          <w:color w:val="002060"/>
          <w:sz w:val="24"/>
          <w:szCs w:val="32"/>
        </w:rPr>
      </w:pPr>
      <w:r w:rsidRPr="000C18C4">
        <w:rPr>
          <w:b/>
          <w:color w:val="002060"/>
          <w:sz w:val="24"/>
          <w:szCs w:val="32"/>
        </w:rPr>
        <w:t>P/F 16</w:t>
      </w:r>
      <w:r w:rsidR="008A3F7F" w:rsidRPr="000C18C4">
        <w:rPr>
          <w:b/>
          <w:color w:val="002060"/>
          <w:sz w:val="24"/>
          <w:szCs w:val="32"/>
        </w:rPr>
        <w:br/>
      </w:r>
      <w:r w:rsidR="001C674F" w:rsidRPr="000C18C4">
        <w:rPr>
          <w:color w:val="002060"/>
          <w:sz w:val="24"/>
          <w:szCs w:val="32"/>
        </w:rPr>
        <w:t xml:space="preserve">Under våren forts </w:t>
      </w:r>
      <w:r w:rsidR="00AE2679" w:rsidRPr="000C18C4">
        <w:rPr>
          <w:color w:val="002060"/>
          <w:sz w:val="24"/>
          <w:szCs w:val="32"/>
        </w:rPr>
        <w:t>med sammandrag på nivå Grön C och till hösten t</w:t>
      </w:r>
      <w:r w:rsidR="000A2062" w:rsidRPr="000C18C4">
        <w:rPr>
          <w:color w:val="002060"/>
          <w:sz w:val="24"/>
          <w:szCs w:val="32"/>
        </w:rPr>
        <w:t>räna 2 ggr i veckan och spela sammandrag på Grön nivå</w:t>
      </w:r>
    </w:p>
    <w:p w14:paraId="5C48C827" w14:textId="5C19154A" w:rsidR="00846353" w:rsidRPr="000C18C4" w:rsidRDefault="0047549D" w:rsidP="00846353">
      <w:pPr>
        <w:rPr>
          <w:rFonts w:eastAsia="Times New Roman"/>
          <w:color w:val="002060"/>
        </w:rPr>
      </w:pPr>
      <w:r w:rsidRPr="000C18C4">
        <w:rPr>
          <w:b/>
          <w:color w:val="002060"/>
          <w:sz w:val="24"/>
          <w:szCs w:val="32"/>
        </w:rPr>
        <w:t>P/F 17</w:t>
      </w:r>
      <w:r w:rsidR="00846353" w:rsidRPr="000C18C4">
        <w:rPr>
          <w:b/>
          <w:color w:val="002060"/>
          <w:sz w:val="24"/>
          <w:szCs w:val="32"/>
        </w:rPr>
        <w:t>-18</w:t>
      </w:r>
      <w:r w:rsidRPr="000C18C4">
        <w:rPr>
          <w:b/>
          <w:color w:val="002060"/>
          <w:sz w:val="24"/>
          <w:szCs w:val="32"/>
        </w:rPr>
        <w:br/>
      </w:r>
      <w:r w:rsidR="00846353" w:rsidRPr="000C18C4">
        <w:rPr>
          <w:rFonts w:eastAsia="Times New Roman"/>
          <w:color w:val="002060"/>
          <w:sz w:val="24"/>
          <w:szCs w:val="24"/>
        </w:rPr>
        <w:t>Vårat mål är att fortsätta träna och vidhålla intresset för innebandy. Vi kommer att fortsätta jobba med grunderna samt att få ihop en bra laganda.</w:t>
      </w:r>
    </w:p>
    <w:p w14:paraId="4AA961C6" w14:textId="29CCF2C9" w:rsidR="00BE0EF8" w:rsidRPr="000C18C4" w:rsidRDefault="00D41385" w:rsidP="00DD1986">
      <w:pPr>
        <w:rPr>
          <w:rFonts w:eastAsia="Times New Roman"/>
          <w:color w:val="002060"/>
          <w:sz w:val="24"/>
          <w:szCs w:val="24"/>
        </w:rPr>
      </w:pPr>
      <w:r w:rsidRPr="000C18C4">
        <w:rPr>
          <w:b/>
          <w:color w:val="002060"/>
          <w:sz w:val="24"/>
          <w:szCs w:val="32"/>
        </w:rPr>
        <w:t xml:space="preserve">Boll &amp; Lek </w:t>
      </w:r>
      <w:r w:rsidR="008A3F7F" w:rsidRPr="000C18C4">
        <w:rPr>
          <w:b/>
          <w:color w:val="002060"/>
          <w:sz w:val="24"/>
          <w:szCs w:val="32"/>
        </w:rPr>
        <w:br/>
      </w:r>
      <w:r w:rsidR="00BE0EF8" w:rsidRPr="000C18C4">
        <w:rPr>
          <w:color w:val="002060"/>
          <w:sz w:val="24"/>
          <w:szCs w:val="24"/>
        </w:rPr>
        <w:t xml:space="preserve">Målet är </w:t>
      </w:r>
      <w:r w:rsidRPr="000C18C4">
        <w:rPr>
          <w:rFonts w:eastAsia="Times New Roman"/>
          <w:color w:val="002060"/>
          <w:sz w:val="24"/>
          <w:szCs w:val="24"/>
        </w:rPr>
        <w:t xml:space="preserve">främst </w:t>
      </w:r>
      <w:r w:rsidR="00BE0EF8" w:rsidRPr="000C18C4">
        <w:rPr>
          <w:rFonts w:eastAsia="Times New Roman"/>
          <w:color w:val="002060"/>
          <w:sz w:val="24"/>
          <w:szCs w:val="24"/>
        </w:rPr>
        <w:t xml:space="preserve">att </w:t>
      </w:r>
      <w:r w:rsidRPr="000C18C4">
        <w:rPr>
          <w:rFonts w:eastAsia="Times New Roman"/>
          <w:color w:val="002060"/>
          <w:sz w:val="24"/>
          <w:szCs w:val="24"/>
        </w:rPr>
        <w:t>fånga upp de yngre barnen och väcka deras intresse för klubben och idrott. Vi gick in i 202</w:t>
      </w:r>
      <w:r w:rsidR="00A40AF9" w:rsidRPr="000C18C4">
        <w:rPr>
          <w:rFonts w:eastAsia="Times New Roman"/>
          <w:color w:val="002060"/>
          <w:sz w:val="24"/>
          <w:szCs w:val="24"/>
        </w:rPr>
        <w:t>4</w:t>
      </w:r>
      <w:r w:rsidRPr="000C18C4">
        <w:rPr>
          <w:rFonts w:eastAsia="Times New Roman"/>
          <w:color w:val="002060"/>
          <w:sz w:val="24"/>
          <w:szCs w:val="24"/>
        </w:rPr>
        <w:t xml:space="preserve"> med </w:t>
      </w:r>
      <w:r w:rsidR="00A40AF9" w:rsidRPr="000C18C4">
        <w:rPr>
          <w:rFonts w:eastAsia="Times New Roman"/>
          <w:color w:val="002060"/>
          <w:sz w:val="24"/>
          <w:szCs w:val="24"/>
        </w:rPr>
        <w:t>30</w:t>
      </w:r>
      <w:r w:rsidRPr="000C18C4">
        <w:rPr>
          <w:rFonts w:eastAsia="Times New Roman"/>
          <w:color w:val="002060"/>
          <w:sz w:val="24"/>
          <w:szCs w:val="24"/>
        </w:rPr>
        <w:t xml:space="preserve"> aktiva och </w:t>
      </w:r>
      <w:r w:rsidR="00A40AF9" w:rsidRPr="000C18C4">
        <w:rPr>
          <w:rFonts w:eastAsia="Times New Roman"/>
          <w:color w:val="002060"/>
          <w:sz w:val="24"/>
          <w:szCs w:val="24"/>
        </w:rPr>
        <w:t>2</w:t>
      </w:r>
      <w:r w:rsidRPr="000C18C4">
        <w:rPr>
          <w:rFonts w:eastAsia="Times New Roman"/>
          <w:color w:val="002060"/>
          <w:sz w:val="24"/>
          <w:szCs w:val="24"/>
        </w:rPr>
        <w:t xml:space="preserve"> ledare och liksom 202</w:t>
      </w:r>
      <w:r w:rsidR="00A40AF9" w:rsidRPr="000C18C4">
        <w:rPr>
          <w:rFonts w:eastAsia="Times New Roman"/>
          <w:color w:val="002060"/>
          <w:sz w:val="24"/>
          <w:szCs w:val="24"/>
        </w:rPr>
        <w:t>3</w:t>
      </w:r>
      <w:r w:rsidRPr="000C18C4">
        <w:rPr>
          <w:rFonts w:eastAsia="Times New Roman"/>
          <w:color w:val="002060"/>
          <w:sz w:val="24"/>
          <w:szCs w:val="24"/>
        </w:rPr>
        <w:t xml:space="preserve"> så är snittet per träning 10-15 aktiva. Åldersspannet är 3-</w:t>
      </w:r>
      <w:r w:rsidR="00A40AF9" w:rsidRPr="000C18C4">
        <w:rPr>
          <w:rFonts w:eastAsia="Times New Roman"/>
          <w:color w:val="002060"/>
          <w:sz w:val="24"/>
          <w:szCs w:val="24"/>
        </w:rPr>
        <w:t>10</w:t>
      </w:r>
      <w:r w:rsidRPr="000C18C4">
        <w:rPr>
          <w:rFonts w:eastAsia="Times New Roman"/>
          <w:color w:val="002060"/>
          <w:sz w:val="24"/>
          <w:szCs w:val="24"/>
        </w:rPr>
        <w:t xml:space="preserve"> år men det händer att yngre och äldre syskon deltar.</w:t>
      </w:r>
      <w:r w:rsidR="00BE0EF8" w:rsidRPr="000C18C4">
        <w:rPr>
          <w:rFonts w:eastAsia="Times New Roman"/>
          <w:color w:val="002060"/>
          <w:sz w:val="24"/>
          <w:szCs w:val="24"/>
        </w:rPr>
        <w:t xml:space="preserve"> </w:t>
      </w:r>
      <w:r w:rsidRPr="000C18C4">
        <w:rPr>
          <w:rFonts w:eastAsia="Times New Roman"/>
          <w:color w:val="002060"/>
          <w:sz w:val="24"/>
          <w:szCs w:val="24"/>
        </w:rPr>
        <w:t xml:space="preserve">Planen är att fortsätta i samma upplägg där nya och nuvarande deltagare får en möjlighet att springa av sig och att hitta sin sport så att de kan slussas vidare när tillfälle ges. </w:t>
      </w:r>
      <w:r w:rsidR="00BE0EF8" w:rsidRPr="000C18C4">
        <w:rPr>
          <w:rFonts w:eastAsia="Times New Roman"/>
          <w:color w:val="002060"/>
          <w:sz w:val="24"/>
          <w:szCs w:val="24"/>
        </w:rPr>
        <w:t xml:space="preserve">Tränar 1 ggr i veckan. </w:t>
      </w:r>
    </w:p>
    <w:p w14:paraId="1BF8AC13" w14:textId="4D6B62B4" w:rsidR="00F85865" w:rsidRPr="000C18C4" w:rsidRDefault="00F85865" w:rsidP="00DD1986">
      <w:pPr>
        <w:rPr>
          <w:color w:val="002060"/>
          <w:sz w:val="24"/>
          <w:szCs w:val="32"/>
        </w:rPr>
      </w:pPr>
      <w:r w:rsidRPr="000C18C4">
        <w:rPr>
          <w:b/>
          <w:color w:val="002060"/>
          <w:sz w:val="24"/>
          <w:szCs w:val="32"/>
        </w:rPr>
        <w:lastRenderedPageBreak/>
        <w:t>Boll &amp; Lek P/F 20</w:t>
      </w:r>
      <w:r w:rsidRPr="000C18C4">
        <w:rPr>
          <w:b/>
          <w:color w:val="002060"/>
          <w:sz w:val="24"/>
          <w:szCs w:val="32"/>
        </w:rPr>
        <w:br/>
      </w:r>
      <w:r w:rsidRPr="000C18C4">
        <w:rPr>
          <w:color w:val="002060"/>
          <w:sz w:val="24"/>
          <w:szCs w:val="32"/>
        </w:rPr>
        <w:t>Fort</w:t>
      </w:r>
      <w:r w:rsidR="000C18C4" w:rsidRPr="000C18C4">
        <w:rPr>
          <w:color w:val="002060"/>
          <w:sz w:val="24"/>
          <w:szCs w:val="32"/>
        </w:rPr>
        <w:t xml:space="preserve">sätta att träna 1 ggr i veckan </w:t>
      </w:r>
    </w:p>
    <w:p w14:paraId="5B83112B" w14:textId="33D56199" w:rsidR="00DD1986" w:rsidRPr="000C18C4" w:rsidRDefault="00DD1986" w:rsidP="00DD1986">
      <w:pPr>
        <w:rPr>
          <w:b/>
          <w:color w:val="002060"/>
          <w:sz w:val="24"/>
          <w:szCs w:val="32"/>
        </w:rPr>
      </w:pPr>
      <w:r w:rsidRPr="000C18C4">
        <w:rPr>
          <w:b/>
          <w:color w:val="002060"/>
          <w:sz w:val="24"/>
          <w:szCs w:val="32"/>
        </w:rPr>
        <w:t>Samverkan fritidsgården:</w:t>
      </w:r>
    </w:p>
    <w:p w14:paraId="1AEEB616" w14:textId="59A2F4BE" w:rsidR="00DD1986" w:rsidRPr="000C18C4" w:rsidRDefault="00BE0EF8" w:rsidP="00DD1986">
      <w:pPr>
        <w:rPr>
          <w:rFonts w:eastAsia="Times New Roman" w:cstheme="minorHAnsi"/>
          <w:color w:val="002060"/>
          <w:sz w:val="24"/>
          <w:szCs w:val="24"/>
          <w:lang w:eastAsia="sv-SE"/>
        </w:rPr>
      </w:pPr>
      <w:r w:rsidRPr="000C18C4">
        <w:rPr>
          <w:rFonts w:eastAsia="Times New Roman" w:cstheme="minorHAnsi"/>
          <w:color w:val="002060"/>
          <w:sz w:val="24"/>
          <w:szCs w:val="24"/>
          <w:lang w:eastAsia="sv-SE"/>
        </w:rPr>
        <w:t xml:space="preserve">Lucia innebandy. </w:t>
      </w:r>
    </w:p>
    <w:sectPr w:rsidR="00DD1986" w:rsidRPr="000C1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52E7" w14:textId="77777777" w:rsidR="007D2538" w:rsidRDefault="007D2538" w:rsidP="00DD1986">
      <w:pPr>
        <w:spacing w:after="0" w:line="240" w:lineRule="auto"/>
      </w:pPr>
      <w:r>
        <w:separator/>
      </w:r>
    </w:p>
  </w:endnote>
  <w:endnote w:type="continuationSeparator" w:id="0">
    <w:p w14:paraId="6E5B6834" w14:textId="77777777" w:rsidR="007D2538" w:rsidRDefault="007D2538" w:rsidP="00DD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7E3E" w14:textId="77777777" w:rsidR="007D2538" w:rsidRDefault="007D2538" w:rsidP="00DD1986">
      <w:pPr>
        <w:spacing w:after="0" w:line="240" w:lineRule="auto"/>
      </w:pPr>
      <w:r>
        <w:separator/>
      </w:r>
    </w:p>
  </w:footnote>
  <w:footnote w:type="continuationSeparator" w:id="0">
    <w:p w14:paraId="0ADA44F5" w14:textId="77777777" w:rsidR="007D2538" w:rsidRDefault="007D2538" w:rsidP="00DD1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1023E"/>
    <w:multiLevelType w:val="hybridMultilevel"/>
    <w:tmpl w:val="488CB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8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8E"/>
    <w:rsid w:val="00006292"/>
    <w:rsid w:val="000A2062"/>
    <w:rsid w:val="000C18C4"/>
    <w:rsid w:val="000F06E6"/>
    <w:rsid w:val="000F3C5B"/>
    <w:rsid w:val="00127660"/>
    <w:rsid w:val="001534D0"/>
    <w:rsid w:val="00162C9D"/>
    <w:rsid w:val="001A28C1"/>
    <w:rsid w:val="001C674F"/>
    <w:rsid w:val="001D1068"/>
    <w:rsid w:val="00206F4E"/>
    <w:rsid w:val="0021576C"/>
    <w:rsid w:val="0022258E"/>
    <w:rsid w:val="00280578"/>
    <w:rsid w:val="00281922"/>
    <w:rsid w:val="002963EA"/>
    <w:rsid w:val="002D0A4D"/>
    <w:rsid w:val="002F5CFD"/>
    <w:rsid w:val="00342F94"/>
    <w:rsid w:val="00343683"/>
    <w:rsid w:val="00352FEA"/>
    <w:rsid w:val="003D69CD"/>
    <w:rsid w:val="003F05F0"/>
    <w:rsid w:val="00405711"/>
    <w:rsid w:val="00426626"/>
    <w:rsid w:val="00427FF1"/>
    <w:rsid w:val="0043761E"/>
    <w:rsid w:val="0045585D"/>
    <w:rsid w:val="004559F6"/>
    <w:rsid w:val="00464F51"/>
    <w:rsid w:val="0047549D"/>
    <w:rsid w:val="004A7D69"/>
    <w:rsid w:val="0058337C"/>
    <w:rsid w:val="005A50C1"/>
    <w:rsid w:val="005B0584"/>
    <w:rsid w:val="005D6FCB"/>
    <w:rsid w:val="00653A1B"/>
    <w:rsid w:val="0066526A"/>
    <w:rsid w:val="006D5B29"/>
    <w:rsid w:val="006E36DC"/>
    <w:rsid w:val="006F2F38"/>
    <w:rsid w:val="0073743A"/>
    <w:rsid w:val="00750DDC"/>
    <w:rsid w:val="0075188F"/>
    <w:rsid w:val="00771F18"/>
    <w:rsid w:val="007A301A"/>
    <w:rsid w:val="007B0B32"/>
    <w:rsid w:val="007C35CD"/>
    <w:rsid w:val="007D2538"/>
    <w:rsid w:val="00841CEC"/>
    <w:rsid w:val="00846353"/>
    <w:rsid w:val="00855959"/>
    <w:rsid w:val="008A3413"/>
    <w:rsid w:val="008A3F7F"/>
    <w:rsid w:val="00947044"/>
    <w:rsid w:val="00973463"/>
    <w:rsid w:val="009D19D2"/>
    <w:rsid w:val="009E0F77"/>
    <w:rsid w:val="00A11CBD"/>
    <w:rsid w:val="00A35B99"/>
    <w:rsid w:val="00A40AF9"/>
    <w:rsid w:val="00A62D8F"/>
    <w:rsid w:val="00AE2679"/>
    <w:rsid w:val="00B31C76"/>
    <w:rsid w:val="00B7258D"/>
    <w:rsid w:val="00BE0EF8"/>
    <w:rsid w:val="00C23783"/>
    <w:rsid w:val="00C536D5"/>
    <w:rsid w:val="00C576E5"/>
    <w:rsid w:val="00CA3EBC"/>
    <w:rsid w:val="00CC14F2"/>
    <w:rsid w:val="00CC2BE0"/>
    <w:rsid w:val="00CD3D22"/>
    <w:rsid w:val="00CD75B3"/>
    <w:rsid w:val="00CF194B"/>
    <w:rsid w:val="00CF48D7"/>
    <w:rsid w:val="00D03383"/>
    <w:rsid w:val="00D27CA0"/>
    <w:rsid w:val="00D343C8"/>
    <w:rsid w:val="00D41385"/>
    <w:rsid w:val="00D45314"/>
    <w:rsid w:val="00D80EF0"/>
    <w:rsid w:val="00DD1986"/>
    <w:rsid w:val="00DD3D59"/>
    <w:rsid w:val="00DF180D"/>
    <w:rsid w:val="00E439F2"/>
    <w:rsid w:val="00E95C7E"/>
    <w:rsid w:val="00EA3685"/>
    <w:rsid w:val="00EC69ED"/>
    <w:rsid w:val="00EF635F"/>
    <w:rsid w:val="00F10EAB"/>
    <w:rsid w:val="00F426AD"/>
    <w:rsid w:val="00F43F44"/>
    <w:rsid w:val="00F45F08"/>
    <w:rsid w:val="00F76446"/>
    <w:rsid w:val="00F81386"/>
    <w:rsid w:val="00F85865"/>
    <w:rsid w:val="00F920F0"/>
    <w:rsid w:val="00F95822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F981"/>
  <w15:docId w15:val="{FD96C0E3-F995-4E2F-B188-9F276065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26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6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26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6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62D8F"/>
  </w:style>
  <w:style w:type="character" w:customStyle="1" w:styleId="eop">
    <w:name w:val="eop"/>
    <w:basedOn w:val="Standardstycketeckensnitt"/>
    <w:rsid w:val="00A62D8F"/>
  </w:style>
  <w:style w:type="paragraph" w:styleId="Normalwebb">
    <w:name w:val="Normal (Web)"/>
    <w:basedOn w:val="Normal"/>
    <w:uiPriority w:val="99"/>
    <w:semiHidden/>
    <w:unhideWhenUsed/>
    <w:rsid w:val="0042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426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6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26626"/>
    <w:rPr>
      <w:rFonts w:asciiTheme="majorHAnsi" w:eastAsiaTheme="majorEastAsia" w:hAnsiTheme="majorHAnsi" w:cstheme="majorBidi"/>
      <w:b/>
      <w:bCs/>
      <w:color w:val="4F81BD" w:themeColor="accent1"/>
      <w:lang w:eastAsia="sv-SE"/>
    </w:rPr>
  </w:style>
  <w:style w:type="table" w:styleId="Tabellrutnt">
    <w:name w:val="Table Grid"/>
    <w:basedOn w:val="Normaltabell"/>
    <w:uiPriority w:val="59"/>
    <w:rsid w:val="00426626"/>
    <w:pPr>
      <w:spacing w:after="0" w:line="240" w:lineRule="auto"/>
    </w:pPr>
    <w:rPr>
      <w:rFonts w:eastAsiaTheme="minorEastAsia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3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761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3761E"/>
    <w:pPr>
      <w:spacing w:after="160" w:line="259" w:lineRule="auto"/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D1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1986"/>
  </w:style>
  <w:style w:type="paragraph" w:styleId="Sidfot">
    <w:name w:val="footer"/>
    <w:basedOn w:val="Normal"/>
    <w:link w:val="SidfotChar"/>
    <w:uiPriority w:val="99"/>
    <w:unhideWhenUsed/>
    <w:rsid w:val="00DD1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B91E-20A5-4BC3-9B75-C6E62C10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3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a Oll</dc:creator>
  <cp:lastModifiedBy>Ericsson Mattias (Bravida)</cp:lastModifiedBy>
  <cp:revision>33</cp:revision>
  <cp:lastPrinted>2018-03-13T13:23:00Z</cp:lastPrinted>
  <dcterms:created xsi:type="dcterms:W3CDTF">2024-03-03T05:59:00Z</dcterms:created>
  <dcterms:modified xsi:type="dcterms:W3CDTF">2024-03-03T10:10:00Z</dcterms:modified>
</cp:coreProperties>
</file>